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42066297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BB7224">
        <w:rPr>
          <w:rFonts w:ascii="Arial" w:hAnsi="Arial" w:cs="Arial"/>
        </w:rPr>
        <w:t>ão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</w:t>
      </w:r>
      <w:r w:rsidR="00BB7224">
        <w:rPr>
          <w:rFonts w:ascii="Arial" w:hAnsi="Arial" w:cs="Arial"/>
        </w:rPr>
        <w:t>do</w:t>
      </w:r>
      <w:r w:rsidR="00E45177">
        <w:rPr>
          <w:rFonts w:ascii="Arial" w:hAnsi="Arial" w:cs="Arial"/>
        </w:rPr>
        <w:t>s dias 14</w:t>
      </w:r>
      <w:r w:rsidR="00E7481F">
        <w:rPr>
          <w:rFonts w:ascii="Arial" w:hAnsi="Arial" w:cs="Arial"/>
        </w:rPr>
        <w:t xml:space="preserve"> e 15</w:t>
      </w:r>
      <w:r w:rsidR="00BB7224">
        <w:rPr>
          <w:rFonts w:ascii="Arial" w:hAnsi="Arial" w:cs="Arial"/>
        </w:rPr>
        <w:t xml:space="preserve"> de </w:t>
      </w:r>
      <w:r w:rsidR="00E45177">
        <w:rPr>
          <w:rFonts w:ascii="Arial" w:hAnsi="Arial" w:cs="Arial"/>
        </w:rPr>
        <w:t>O</w:t>
      </w:r>
      <w:r w:rsidR="00BB7224">
        <w:rPr>
          <w:rFonts w:ascii="Arial" w:hAnsi="Arial" w:cs="Arial"/>
        </w:rPr>
        <w:t>utubro d</w:t>
      </w:r>
      <w:r w:rsidR="00E97011" w:rsidRPr="000E6EE6">
        <w:rPr>
          <w:rFonts w:ascii="Arial" w:hAnsi="Arial" w:cs="Arial"/>
        </w:rPr>
        <w:t>e 2025, em virtude de</w:t>
      </w:r>
      <w:r w:rsidR="00E45177">
        <w:rPr>
          <w:rFonts w:ascii="Arial" w:hAnsi="Arial" w:cs="Arial"/>
        </w:rPr>
        <w:t xml:space="preserve"> atividade parlamentar no</w:t>
      </w:r>
      <w:r w:rsidR="008253E7">
        <w:rPr>
          <w:rFonts w:ascii="Arial" w:hAnsi="Arial" w:cs="Arial"/>
        </w:rPr>
        <w:t xml:space="preserve"> município de </w:t>
      </w:r>
      <w:r w:rsidR="00E45177">
        <w:rPr>
          <w:rFonts w:ascii="Arial" w:hAnsi="Arial" w:cs="Arial"/>
        </w:rPr>
        <w:t>Vitória do Mearim/MA</w:t>
      </w:r>
      <w:r w:rsidR="00E97011" w:rsidRPr="000E6EE6">
        <w:rPr>
          <w:rFonts w:ascii="Arial" w:hAnsi="Arial" w:cs="Arial"/>
        </w:rPr>
        <w:t>.</w:t>
      </w:r>
    </w:p>
    <w:p w14:paraId="6B86CEB3" w14:textId="5A7E02A8" w:rsidR="000E6EE6" w:rsidRPr="00E45177" w:rsidRDefault="000E6EE6" w:rsidP="00E451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Dessa forma, certo do seu entendimento, reitero os votos de elevada estima e consideração.</w:t>
      </w:r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0668B403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BB7224">
        <w:rPr>
          <w:rFonts w:ascii="Arial" w:hAnsi="Arial" w:cs="Arial"/>
          <w:sz w:val="24"/>
          <w:szCs w:val="24"/>
        </w:rPr>
        <w:t>2</w:t>
      </w:r>
      <w:r w:rsidR="00E45177">
        <w:rPr>
          <w:rFonts w:ascii="Arial" w:hAnsi="Arial" w:cs="Arial"/>
          <w:sz w:val="24"/>
          <w:szCs w:val="24"/>
        </w:rPr>
        <w:t xml:space="preserve">3 </w:t>
      </w:r>
      <w:r w:rsidR="00BB7224">
        <w:rPr>
          <w:rFonts w:ascii="Arial" w:hAnsi="Arial" w:cs="Arial"/>
          <w:sz w:val="24"/>
          <w:szCs w:val="24"/>
        </w:rPr>
        <w:t xml:space="preserve">de </w:t>
      </w:r>
      <w:r w:rsidR="00E45177">
        <w:rPr>
          <w:rFonts w:ascii="Arial" w:hAnsi="Arial" w:cs="Arial"/>
          <w:sz w:val="24"/>
          <w:szCs w:val="24"/>
        </w:rPr>
        <w:t>O</w:t>
      </w:r>
      <w:r w:rsidR="00BB7224">
        <w:rPr>
          <w:rFonts w:ascii="Arial" w:hAnsi="Arial" w:cs="Arial"/>
          <w:sz w:val="24"/>
          <w:szCs w:val="24"/>
        </w:rPr>
        <w:t>utu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7DA6ABB7" w:rsidR="00B1158E" w:rsidRPr="000E6EE6" w:rsidRDefault="00E45177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ardo Rios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B4FFE56" w14:textId="592F44B0" w:rsidR="00CC1504" w:rsidRPr="000E6EE6" w:rsidRDefault="00CC1504" w:rsidP="00E45177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CC1504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CF8D" w14:textId="77777777" w:rsidR="00F42E45" w:rsidRDefault="00F42E45">
      <w:r>
        <w:separator/>
      </w:r>
    </w:p>
  </w:endnote>
  <w:endnote w:type="continuationSeparator" w:id="0">
    <w:p w14:paraId="4B30A2C4" w14:textId="77777777" w:rsidR="00F42E45" w:rsidRDefault="00F4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11B" w14:textId="1379A16D" w:rsidR="00E45177" w:rsidRPr="00E45177" w:rsidRDefault="00E45177" w:rsidP="00E45177">
    <w:pPr>
      <w:spacing w:before="14"/>
      <w:ind w:left="2"/>
      <w:jc w:val="center"/>
      <w:rPr>
        <w:rFonts w:ascii="Arial" w:hAnsi="Arial"/>
        <w:sz w:val="18"/>
        <w:szCs w:val="18"/>
      </w:rPr>
    </w:pPr>
    <w:r w:rsidRPr="00E45177">
      <w:rPr>
        <w:rFonts w:ascii="Arial" w:hAnsi="Arial"/>
        <w:color w:val="2B2727"/>
        <w:sz w:val="18"/>
        <w:szCs w:val="18"/>
      </w:rPr>
      <w:t>Av.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Jerônim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de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Albuquerque,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/N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-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íti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Rangedor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–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ohafuma Fone (98) –</w:t>
    </w:r>
    <w:r w:rsidRPr="00E45177">
      <w:rPr>
        <w:rFonts w:ascii="Arial" w:hAnsi="Arial"/>
        <w:color w:val="2B2727"/>
        <w:spacing w:val="80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EP. 65.071-750 – São Luís - MA</w:t>
    </w:r>
  </w:p>
  <w:p w14:paraId="22709E2F" w14:textId="77777777" w:rsidR="00E45177" w:rsidRPr="00E45177" w:rsidRDefault="00E45177" w:rsidP="00E45177">
    <w:pPr>
      <w:ind w:left="2"/>
      <w:jc w:val="center"/>
      <w:rPr>
        <w:rFonts w:ascii="Arial"/>
        <w:sz w:val="18"/>
        <w:szCs w:val="18"/>
      </w:rPr>
    </w:pPr>
    <w:hyperlink r:id="rId1">
      <w:r w:rsidRPr="00E45177">
        <w:rPr>
          <w:rFonts w:ascii="Arial"/>
          <w:spacing w:val="-2"/>
          <w:sz w:val="18"/>
          <w:szCs w:val="18"/>
        </w:rPr>
        <w:t>Email:ricardorios@al.ma.leg.br</w:t>
      </w:r>
    </w:hyperlink>
  </w:p>
  <w:p w14:paraId="432ED5DD" w14:textId="7D1B1821" w:rsidR="00E45177" w:rsidRPr="00E45177" w:rsidRDefault="00E45177" w:rsidP="00E45177">
    <w:pPr>
      <w:pStyle w:val="Rodap"/>
      <w:jc w:val="center"/>
      <w:rPr>
        <w:sz w:val="18"/>
        <w:szCs w:val="18"/>
      </w:rPr>
    </w:pPr>
  </w:p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AB3B" w14:textId="77777777" w:rsidR="00F42E45" w:rsidRDefault="00F42E45">
      <w:r>
        <w:separator/>
      </w:r>
    </w:p>
  </w:footnote>
  <w:footnote w:type="continuationSeparator" w:id="0">
    <w:p w14:paraId="4815FC12" w14:textId="77777777" w:rsidR="00F42E45" w:rsidRDefault="00F4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5C20B76A" w14:textId="77777777" w:rsidR="00E45177" w:rsidRDefault="00E45177" w:rsidP="00E45177">
    <w:pPr>
      <w:pStyle w:val="Ttulo"/>
    </w:pPr>
    <w:r>
      <w:t>Assembleia</w:t>
    </w:r>
    <w:r>
      <w:rPr>
        <w:spacing w:val="-2"/>
      </w:rPr>
      <w:t xml:space="preserve"> </w:t>
    </w:r>
    <w:r>
      <w:t>Legislativa</w:t>
    </w:r>
    <w:r>
      <w:rPr>
        <w:spacing w:val="-2"/>
      </w:rPr>
      <w:t xml:space="preserve"> </w:t>
    </w:r>
    <w:r>
      <w:t>do</w:t>
    </w:r>
    <w:r>
      <w:rPr>
        <w:spacing w:val="-2"/>
      </w:rPr>
      <w:t xml:space="preserve"> </w:t>
    </w:r>
    <w:r>
      <w:t>Estado</w:t>
    </w:r>
    <w:r>
      <w:rPr>
        <w:spacing w:val="-2"/>
      </w:rPr>
      <w:t xml:space="preserve"> </w:t>
    </w:r>
    <w:r>
      <w:t>do</w:t>
    </w:r>
    <w:r>
      <w:rPr>
        <w:spacing w:val="-1"/>
      </w:rPr>
      <w:t xml:space="preserve"> </w:t>
    </w:r>
    <w:r>
      <w:rPr>
        <w:spacing w:val="-2"/>
      </w:rPr>
      <w:t>Maranhão</w:t>
    </w:r>
  </w:p>
  <w:p w14:paraId="6E294398" w14:textId="77777777" w:rsidR="00E45177" w:rsidRDefault="00E45177" w:rsidP="00E45177">
    <w:pPr>
      <w:ind w:left="1" w:right="1"/>
      <w:jc w:val="center"/>
      <w:rPr>
        <w:sz w:val="26"/>
      </w:rPr>
    </w:pPr>
    <w:r>
      <w:rPr>
        <w:sz w:val="26"/>
      </w:rPr>
      <w:t>Gabinete</w:t>
    </w:r>
    <w:r>
      <w:rPr>
        <w:spacing w:val="-2"/>
        <w:sz w:val="26"/>
      </w:rPr>
      <w:t xml:space="preserve"> </w:t>
    </w:r>
    <w:r>
      <w:rPr>
        <w:sz w:val="26"/>
      </w:rPr>
      <w:t>do</w:t>
    </w:r>
    <w:r>
      <w:rPr>
        <w:spacing w:val="-1"/>
        <w:sz w:val="26"/>
      </w:rPr>
      <w:t xml:space="preserve"> </w:t>
    </w:r>
    <w:r>
      <w:rPr>
        <w:sz w:val="26"/>
      </w:rPr>
      <w:t>Deputado</w:t>
    </w:r>
    <w:r>
      <w:rPr>
        <w:spacing w:val="-2"/>
        <w:sz w:val="26"/>
      </w:rPr>
      <w:t xml:space="preserve"> </w:t>
    </w:r>
    <w:r>
      <w:rPr>
        <w:sz w:val="26"/>
      </w:rPr>
      <w:t>Ricardo</w:t>
    </w:r>
    <w:r>
      <w:rPr>
        <w:spacing w:val="-1"/>
        <w:sz w:val="26"/>
      </w:rPr>
      <w:t xml:space="preserve"> </w:t>
    </w:r>
    <w:r>
      <w:rPr>
        <w:spacing w:val="-4"/>
        <w:sz w:val="26"/>
      </w:rPr>
      <w:t>Rios</w:t>
    </w:r>
  </w:p>
  <w:p w14:paraId="565ADA59" w14:textId="2DFCF3C6" w:rsidR="00E45177" w:rsidRPr="00E45177" w:rsidRDefault="00E45177" w:rsidP="00E45177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650331472">
    <w:abstractNumId w:val="0"/>
  </w:num>
  <w:num w:numId="2" w16cid:durableId="18655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43F7D"/>
    <w:rsid w:val="00147423"/>
    <w:rsid w:val="00185C03"/>
    <w:rsid w:val="001868CC"/>
    <w:rsid w:val="0019552E"/>
    <w:rsid w:val="00197F87"/>
    <w:rsid w:val="001B424F"/>
    <w:rsid w:val="001D32B3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28A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8778A"/>
    <w:rsid w:val="007A0AA2"/>
    <w:rsid w:val="007D0366"/>
    <w:rsid w:val="008253E7"/>
    <w:rsid w:val="00826091"/>
    <w:rsid w:val="008472F8"/>
    <w:rsid w:val="008539D2"/>
    <w:rsid w:val="008756EB"/>
    <w:rsid w:val="008848AA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224"/>
    <w:rsid w:val="00BB7484"/>
    <w:rsid w:val="00BD4F8E"/>
    <w:rsid w:val="00C5486A"/>
    <w:rsid w:val="00C6537D"/>
    <w:rsid w:val="00CB21A7"/>
    <w:rsid w:val="00CB3BF4"/>
    <w:rsid w:val="00CC1504"/>
    <w:rsid w:val="00CE186D"/>
    <w:rsid w:val="00CF0D1B"/>
    <w:rsid w:val="00CF3A08"/>
    <w:rsid w:val="00D1210D"/>
    <w:rsid w:val="00D3114A"/>
    <w:rsid w:val="00D515A3"/>
    <w:rsid w:val="00DA323D"/>
    <w:rsid w:val="00DB4100"/>
    <w:rsid w:val="00E012EA"/>
    <w:rsid w:val="00E44E5F"/>
    <w:rsid w:val="00E45177"/>
    <w:rsid w:val="00E55D9D"/>
    <w:rsid w:val="00E616CA"/>
    <w:rsid w:val="00E7481F"/>
    <w:rsid w:val="00E7744F"/>
    <w:rsid w:val="00E910E8"/>
    <w:rsid w:val="00E97011"/>
    <w:rsid w:val="00EB1100"/>
    <w:rsid w:val="00ED0107"/>
    <w:rsid w:val="00EE56EE"/>
    <w:rsid w:val="00EF4617"/>
    <w:rsid w:val="00F42E45"/>
    <w:rsid w:val="00F4476C"/>
    <w:rsid w:val="00F53586"/>
    <w:rsid w:val="00F565C4"/>
    <w:rsid w:val="00F63B87"/>
    <w:rsid w:val="00F84A00"/>
    <w:rsid w:val="00FB1E1C"/>
    <w:rsid w:val="00FB3ABA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E45177"/>
    <w:pPr>
      <w:spacing w:before="15"/>
      <w:ind w:left="1" w:right="2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45177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ardorios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Geraldo Belchior</cp:lastModifiedBy>
  <cp:revision>19</cp:revision>
  <cp:lastPrinted>2025-10-23T14:26:00Z</cp:lastPrinted>
  <dcterms:created xsi:type="dcterms:W3CDTF">2025-10-21T12:50:00Z</dcterms:created>
  <dcterms:modified xsi:type="dcterms:W3CDTF">2025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